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6F01E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1EE">
        <w:rPr>
          <w:rFonts w:ascii="Times New Roman" w:hAnsi="Times New Roman" w:cs="Times New Roman"/>
          <w:b/>
          <w:sz w:val="26"/>
          <w:szCs w:val="26"/>
        </w:rPr>
        <w:t xml:space="preserve">О награждении Почетной грамотой администрации </w:t>
      </w:r>
      <w:r w:rsidR="00AE0DB6" w:rsidRPr="006F01EE">
        <w:rPr>
          <w:rFonts w:ascii="Times New Roman" w:hAnsi="Times New Roman" w:cs="Times New Roman"/>
          <w:b/>
          <w:sz w:val="26"/>
          <w:szCs w:val="26"/>
        </w:rPr>
        <w:br/>
        <w:t xml:space="preserve">Няндомского муниципального района Архангельской области </w:t>
      </w:r>
    </w:p>
    <w:p w:rsidR="007F256D" w:rsidRPr="006F01EE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DB6" w:rsidRPr="006F01EE" w:rsidRDefault="007F256D" w:rsidP="00AE0DB6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6F01EE">
        <w:rPr>
          <w:rFonts w:ascii="Times New Roman" w:hAnsi="Times New Roman" w:cs="Times New Roman"/>
          <w:sz w:val="26"/>
          <w:szCs w:val="26"/>
        </w:rPr>
        <w:t>Устава Няндомского района,</w:t>
      </w:r>
      <w:r w:rsidR="00443E25" w:rsidRPr="006F01EE">
        <w:rPr>
          <w:sz w:val="26"/>
          <w:szCs w:val="26"/>
        </w:rPr>
        <w:t xml:space="preserve"> </w:t>
      </w:r>
      <w:r w:rsidR="00443E25" w:rsidRPr="006F01EE">
        <w:rPr>
          <w:rFonts w:ascii="Times New Roman" w:hAnsi="Times New Roman" w:cs="Times New Roman"/>
          <w:sz w:val="26"/>
          <w:szCs w:val="26"/>
        </w:rPr>
        <w:t>администрация Няндомского муниципального района Архангельской области</w:t>
      </w:r>
      <w:r w:rsidRPr="006F01EE">
        <w:rPr>
          <w:rFonts w:ascii="Times New Roman" w:hAnsi="Times New Roman" w:cs="Times New Roman"/>
          <w:sz w:val="26"/>
          <w:szCs w:val="26"/>
        </w:rPr>
        <w:t xml:space="preserve"> </w:t>
      </w:r>
      <w:r w:rsidRPr="006F01EE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05052C" w:rsidRPr="006F01EE" w:rsidRDefault="001D56FE" w:rsidP="00D24E02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 xml:space="preserve">1. Наградить Почетной грамотой администрации </w:t>
      </w:r>
      <w:r w:rsidR="00AE0DB6" w:rsidRPr="006F01EE">
        <w:rPr>
          <w:rFonts w:ascii="Times New Roman" w:hAnsi="Times New Roman" w:cs="Times New Roman"/>
          <w:sz w:val="26"/>
          <w:szCs w:val="26"/>
        </w:rPr>
        <w:t>Няндомского муниципального района Архангельской области</w:t>
      </w:r>
      <w:r w:rsidR="00F570B7" w:rsidRPr="006F01E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74223909"/>
      <w:bookmarkStart w:id="1" w:name="_Hlk82686199"/>
      <w:r w:rsidR="0005052C" w:rsidRPr="006F01EE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bookmarkEnd w:id="0"/>
      <w:r w:rsidR="00C71E2D" w:rsidRPr="006F01EE">
        <w:rPr>
          <w:rFonts w:ascii="Times New Roman" w:eastAsia="Calibri" w:hAnsi="Times New Roman" w:cs="Times New Roman"/>
          <w:sz w:val="26"/>
          <w:szCs w:val="26"/>
        </w:rPr>
        <w:t xml:space="preserve">многолетнюю </w:t>
      </w:r>
      <w:r w:rsidR="00D16E60" w:rsidRPr="006F01EE">
        <w:rPr>
          <w:rFonts w:ascii="Times New Roman" w:eastAsia="Calibri" w:hAnsi="Times New Roman" w:cs="Times New Roman"/>
          <w:sz w:val="26"/>
          <w:szCs w:val="26"/>
        </w:rPr>
        <w:t>работу</w:t>
      </w:r>
      <w:r w:rsidR="00D24E02" w:rsidRPr="006F01EE">
        <w:rPr>
          <w:rFonts w:ascii="Times New Roman" w:eastAsia="Calibri" w:hAnsi="Times New Roman" w:cs="Times New Roman"/>
          <w:sz w:val="26"/>
          <w:szCs w:val="26"/>
        </w:rPr>
        <w:t>,</w:t>
      </w:r>
      <w:r w:rsidR="00AE0DB6" w:rsidRPr="006F01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4E02" w:rsidRPr="006F01EE">
        <w:rPr>
          <w:rFonts w:ascii="Times New Roman" w:eastAsia="Calibri" w:hAnsi="Times New Roman" w:cs="Times New Roman"/>
          <w:sz w:val="26"/>
          <w:szCs w:val="26"/>
        </w:rPr>
        <w:t>дости</w:t>
      </w:r>
      <w:r w:rsidR="00D16E60" w:rsidRPr="006F01EE">
        <w:rPr>
          <w:rFonts w:ascii="Times New Roman" w:eastAsia="Calibri" w:hAnsi="Times New Roman" w:cs="Times New Roman"/>
          <w:sz w:val="26"/>
          <w:szCs w:val="26"/>
        </w:rPr>
        <w:t>гнутые успехи</w:t>
      </w:r>
      <w:r w:rsidR="00C71E2D" w:rsidRPr="006F01EE">
        <w:rPr>
          <w:rFonts w:ascii="Times New Roman" w:eastAsia="Calibri" w:hAnsi="Times New Roman" w:cs="Times New Roman"/>
          <w:sz w:val="26"/>
          <w:szCs w:val="26"/>
        </w:rPr>
        <w:t>, вклад в развитие культуры Няндомского района</w:t>
      </w:r>
      <w:r w:rsidR="00D24E02" w:rsidRPr="006F01EE">
        <w:rPr>
          <w:rFonts w:ascii="Times New Roman" w:eastAsia="Calibri" w:hAnsi="Times New Roman" w:cs="Times New Roman"/>
          <w:sz w:val="26"/>
          <w:szCs w:val="26"/>
        </w:rPr>
        <w:t xml:space="preserve"> и в связи с </w:t>
      </w:r>
      <w:bookmarkEnd w:id="1"/>
      <w:r w:rsidR="00C71E2D" w:rsidRPr="006F01EE">
        <w:rPr>
          <w:rFonts w:ascii="Times New Roman" w:eastAsia="Calibri" w:hAnsi="Times New Roman" w:cs="Times New Roman"/>
          <w:sz w:val="26"/>
          <w:szCs w:val="26"/>
        </w:rPr>
        <w:t>35-летним юбилеем учреждения:</w:t>
      </w:r>
    </w:p>
    <w:p w:rsidR="006F01EE" w:rsidRPr="006F01EE" w:rsidRDefault="00C71E2D" w:rsidP="00C71E2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 xml:space="preserve">1) Григорьеву Елену Владимировну, специалиста по работе с молодежью </w:t>
      </w:r>
      <w:r w:rsidR="006F01EE" w:rsidRPr="006F01EE"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 «Няндомский районный центр культуры и спорта»;</w:t>
      </w:r>
    </w:p>
    <w:p w:rsidR="006F01EE" w:rsidRPr="006F01EE" w:rsidRDefault="00C71E2D" w:rsidP="00C71E2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 xml:space="preserve">2) Дубовик Нину Юрьевну, ведущего режиссера </w:t>
      </w:r>
      <w:r w:rsidR="006F01EE" w:rsidRPr="006F01EE"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 «Няндомский районный центр культуры и спорта»;</w:t>
      </w:r>
    </w:p>
    <w:p w:rsidR="00C71E2D" w:rsidRPr="006F01EE" w:rsidRDefault="00C71E2D" w:rsidP="00C71E2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 xml:space="preserve">3) Большакову Наталью Александровну, ведущего режиссера массовых представлений </w:t>
      </w:r>
      <w:r w:rsidR="006F01EE" w:rsidRPr="006F01EE"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 «Няндомский районный центр культуры и спорта»;</w:t>
      </w:r>
    </w:p>
    <w:p w:rsidR="00D24E02" w:rsidRPr="006F01EE" w:rsidRDefault="00C71E2D" w:rsidP="00D24E02">
      <w:pPr>
        <w:ind w:firstLine="709"/>
        <w:rPr>
          <w:sz w:val="26"/>
          <w:szCs w:val="26"/>
        </w:rPr>
      </w:pPr>
      <w:r w:rsidRPr="006F01EE">
        <w:rPr>
          <w:rFonts w:ascii="Times New Roman" w:hAnsi="Times New Roman" w:cs="Times New Roman"/>
          <w:sz w:val="26"/>
          <w:szCs w:val="26"/>
        </w:rPr>
        <w:t>4) </w:t>
      </w:r>
      <w:proofErr w:type="spellStart"/>
      <w:r w:rsidRPr="006F01EE">
        <w:rPr>
          <w:rFonts w:ascii="Times New Roman" w:hAnsi="Times New Roman" w:cs="Times New Roman"/>
          <w:sz w:val="26"/>
          <w:szCs w:val="26"/>
        </w:rPr>
        <w:t>Хлопотину</w:t>
      </w:r>
      <w:proofErr w:type="spellEnd"/>
      <w:r w:rsidRPr="006F01EE">
        <w:rPr>
          <w:rFonts w:ascii="Times New Roman" w:hAnsi="Times New Roman" w:cs="Times New Roman"/>
          <w:sz w:val="26"/>
          <w:szCs w:val="26"/>
        </w:rPr>
        <w:t xml:space="preserve"> Екатерину Петровну, балетмейстера </w:t>
      </w:r>
      <w:r w:rsidR="006F01EE" w:rsidRPr="006F01EE">
        <w:rPr>
          <w:rFonts w:ascii="Times New Roman" w:hAnsi="Times New Roman" w:cs="Times New Roman"/>
          <w:sz w:val="26"/>
          <w:szCs w:val="26"/>
        </w:rPr>
        <w:t>муниципального бюджетного учреждения культуры «Няндомский районный центр культуры и спорта</w:t>
      </w:r>
      <w:r w:rsidR="006F01EE" w:rsidRPr="006F01EE">
        <w:rPr>
          <w:rFonts w:ascii="Times New Roman" w:hAnsi="Times New Roman" w:cs="Times New Roman"/>
          <w:sz w:val="26"/>
          <w:szCs w:val="26"/>
        </w:rPr>
        <w:t>».</w:t>
      </w:r>
    </w:p>
    <w:p w:rsidR="006F01EE" w:rsidRDefault="006F01EE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6"/>
          <w:szCs w:val="26"/>
        </w:rPr>
      </w:pPr>
    </w:p>
    <w:p w:rsidR="00FE6FD4" w:rsidRPr="006F01EE" w:rsidRDefault="0005052C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6"/>
          <w:szCs w:val="26"/>
        </w:rPr>
      </w:pPr>
      <w:bookmarkStart w:id="2" w:name="_GoBack"/>
      <w:bookmarkEnd w:id="2"/>
      <w:r w:rsidRPr="006F01EE">
        <w:rPr>
          <w:b/>
          <w:bCs/>
          <w:sz w:val="26"/>
          <w:szCs w:val="26"/>
        </w:rPr>
        <w:t>Г</w:t>
      </w:r>
      <w:r w:rsidR="00FE6FD4" w:rsidRPr="006F01EE">
        <w:rPr>
          <w:b/>
          <w:bCs/>
          <w:sz w:val="26"/>
          <w:szCs w:val="26"/>
        </w:rPr>
        <w:t>лав</w:t>
      </w:r>
      <w:r w:rsidRPr="006F01EE">
        <w:rPr>
          <w:b/>
          <w:bCs/>
          <w:sz w:val="26"/>
          <w:szCs w:val="26"/>
        </w:rPr>
        <w:t>а</w:t>
      </w:r>
      <w:r w:rsidR="00FE6FD4" w:rsidRPr="006F01EE">
        <w:rPr>
          <w:b/>
          <w:bCs/>
          <w:sz w:val="26"/>
          <w:szCs w:val="26"/>
        </w:rPr>
        <w:t xml:space="preserve"> Няндомского района</w:t>
      </w:r>
      <w:r w:rsidR="00FE6FD4" w:rsidRPr="006F01EE">
        <w:rPr>
          <w:b/>
          <w:bCs/>
          <w:sz w:val="26"/>
          <w:szCs w:val="26"/>
        </w:rPr>
        <w:tab/>
        <w:t xml:space="preserve">    </w:t>
      </w:r>
      <w:r w:rsidRPr="006F01EE">
        <w:rPr>
          <w:b/>
          <w:bCs/>
          <w:sz w:val="26"/>
          <w:szCs w:val="26"/>
        </w:rPr>
        <w:t xml:space="preserve">      А.В. Кононов</w:t>
      </w:r>
    </w:p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6F01EE">
          <w:headerReference w:type="default" r:id="rId8"/>
          <w:headerReference w:type="first" r:id="rId9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2C8" w:rsidRDefault="00E522C8" w:rsidP="00D729AA">
      <w:pPr>
        <w:spacing w:line="240" w:lineRule="auto"/>
      </w:pPr>
      <w:r>
        <w:separator/>
      </w:r>
    </w:p>
  </w:endnote>
  <w:endnote w:type="continuationSeparator" w:id="0">
    <w:p w:rsidR="00E522C8" w:rsidRDefault="00E522C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2C8" w:rsidRDefault="00E522C8" w:rsidP="00D729AA">
      <w:pPr>
        <w:spacing w:line="240" w:lineRule="auto"/>
      </w:pPr>
      <w:r>
        <w:separator/>
      </w:r>
    </w:p>
  </w:footnote>
  <w:footnote w:type="continuationSeparator" w:id="0">
    <w:p w:rsidR="00E522C8" w:rsidRDefault="00E522C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2" name="Рисунок 1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AE0DB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4781B"/>
    <w:rsid w:val="0005052C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220DB"/>
    <w:rsid w:val="0022341B"/>
    <w:rsid w:val="00226B71"/>
    <w:rsid w:val="0024492B"/>
    <w:rsid w:val="00245EAD"/>
    <w:rsid w:val="00281C02"/>
    <w:rsid w:val="002855A4"/>
    <w:rsid w:val="00297D07"/>
    <w:rsid w:val="002F09D7"/>
    <w:rsid w:val="00327ADD"/>
    <w:rsid w:val="00334A54"/>
    <w:rsid w:val="00366970"/>
    <w:rsid w:val="0037724A"/>
    <w:rsid w:val="00410DBC"/>
    <w:rsid w:val="00414FC5"/>
    <w:rsid w:val="00422732"/>
    <w:rsid w:val="00443E25"/>
    <w:rsid w:val="00472BDC"/>
    <w:rsid w:val="00486487"/>
    <w:rsid w:val="00523DDA"/>
    <w:rsid w:val="00533983"/>
    <w:rsid w:val="005461E8"/>
    <w:rsid w:val="005668CE"/>
    <w:rsid w:val="0056739B"/>
    <w:rsid w:val="005750EE"/>
    <w:rsid w:val="00577BAE"/>
    <w:rsid w:val="005915A0"/>
    <w:rsid w:val="00593463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369BE"/>
    <w:rsid w:val="00853D43"/>
    <w:rsid w:val="0088566B"/>
    <w:rsid w:val="008C2127"/>
    <w:rsid w:val="00930F05"/>
    <w:rsid w:val="00954B16"/>
    <w:rsid w:val="00965615"/>
    <w:rsid w:val="00972160"/>
    <w:rsid w:val="009E39C9"/>
    <w:rsid w:val="00A27287"/>
    <w:rsid w:val="00A739E1"/>
    <w:rsid w:val="00A767D6"/>
    <w:rsid w:val="00A769F8"/>
    <w:rsid w:val="00AE0DB6"/>
    <w:rsid w:val="00B508BF"/>
    <w:rsid w:val="00B77A85"/>
    <w:rsid w:val="00BC2371"/>
    <w:rsid w:val="00BE420B"/>
    <w:rsid w:val="00BE71FC"/>
    <w:rsid w:val="00BF38A8"/>
    <w:rsid w:val="00BF4FE3"/>
    <w:rsid w:val="00BF5C38"/>
    <w:rsid w:val="00C01B8F"/>
    <w:rsid w:val="00C15C1E"/>
    <w:rsid w:val="00C35491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F392A"/>
    <w:rsid w:val="00DF4189"/>
    <w:rsid w:val="00E11DEB"/>
    <w:rsid w:val="00E522C8"/>
    <w:rsid w:val="00E816E5"/>
    <w:rsid w:val="00EA797D"/>
    <w:rsid w:val="00EF2169"/>
    <w:rsid w:val="00F10CE9"/>
    <w:rsid w:val="00F1617C"/>
    <w:rsid w:val="00F570B7"/>
    <w:rsid w:val="00F7395E"/>
    <w:rsid w:val="00F82429"/>
    <w:rsid w:val="00F82F88"/>
    <w:rsid w:val="00F84707"/>
    <w:rsid w:val="00FA4DAD"/>
    <w:rsid w:val="00FB2E9C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A727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F48D5-C003-459F-92E3-D5C32DC0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8</cp:revision>
  <cp:lastPrinted>2021-10-29T13:41:00Z</cp:lastPrinted>
  <dcterms:created xsi:type="dcterms:W3CDTF">2020-04-08T08:24:00Z</dcterms:created>
  <dcterms:modified xsi:type="dcterms:W3CDTF">2021-10-29T13:52:00Z</dcterms:modified>
</cp:coreProperties>
</file>